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214043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C8685E">
        <w:rPr>
          <w:b/>
          <w:sz w:val="28"/>
          <w:szCs w:val="28"/>
        </w:rPr>
        <w:t xml:space="preserve"> </w:t>
      </w:r>
      <w:r w:rsidR="00BD0FFE">
        <w:rPr>
          <w:b/>
          <w:sz w:val="28"/>
          <w:szCs w:val="28"/>
        </w:rPr>
        <w:t>муниципальных служащих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C8025B" w:rsidRPr="00D95EFD" w:rsidTr="0097481F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C8025B" w:rsidRPr="00D95EFD" w:rsidTr="0097481F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157415" w:rsidRPr="00D95EFD" w:rsidRDefault="006309B4" w:rsidP="006309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ззатова Э.Р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57415" w:rsidRPr="00D95EFD" w:rsidRDefault="006309B4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елам молодежи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6309B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6309B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3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6309B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157415" w:rsidRPr="00C8025B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3C2629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6309B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6309B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6309B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8025B" w:rsidRPr="00D95EFD" w:rsidRDefault="00C8025B" w:rsidP="006309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ист </w:t>
            </w:r>
            <w:r w:rsidR="006309B4">
              <w:rPr>
                <w:sz w:val="18"/>
                <w:szCs w:val="18"/>
              </w:rPr>
              <w:t>подъемника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6309B4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6309B4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3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6309B4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6309B4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025B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7481F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7481F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 8 класса</w:t>
            </w: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6309B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3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6309B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97481F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6B9" w:rsidRDefault="000206B9" w:rsidP="002C3FCF">
      <w:r>
        <w:separator/>
      </w:r>
    </w:p>
  </w:endnote>
  <w:endnote w:type="continuationSeparator" w:id="1">
    <w:p w:rsidR="000206B9" w:rsidRDefault="000206B9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6B9" w:rsidRDefault="000206B9" w:rsidP="002C3FCF">
      <w:r>
        <w:separator/>
      </w:r>
    </w:p>
  </w:footnote>
  <w:footnote w:type="continuationSeparator" w:id="1">
    <w:p w:rsidR="000206B9" w:rsidRDefault="000206B9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206B9"/>
    <w:rsid w:val="000817F6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14043"/>
    <w:rsid w:val="0023179E"/>
    <w:rsid w:val="002B1C57"/>
    <w:rsid w:val="002C3FCF"/>
    <w:rsid w:val="002C6F8C"/>
    <w:rsid w:val="003005A9"/>
    <w:rsid w:val="00356B6C"/>
    <w:rsid w:val="0036230B"/>
    <w:rsid w:val="00380CE7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4064F"/>
    <w:rsid w:val="00B56E6A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8685E"/>
    <w:rsid w:val="00C91D91"/>
    <w:rsid w:val="00CF49B7"/>
    <w:rsid w:val="00D02E77"/>
    <w:rsid w:val="00D43394"/>
    <w:rsid w:val="00D65F13"/>
    <w:rsid w:val="00D7114D"/>
    <w:rsid w:val="00D77284"/>
    <w:rsid w:val="00D95EFD"/>
    <w:rsid w:val="00DA0B38"/>
    <w:rsid w:val="00DA626D"/>
    <w:rsid w:val="00DC1CC0"/>
    <w:rsid w:val="00DC448A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74DE0"/>
    <w:rsid w:val="00F80FF5"/>
    <w:rsid w:val="00FA46D8"/>
    <w:rsid w:val="00FB1189"/>
    <w:rsid w:val="00FE401E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E9B5-1E2D-4AB3-9AA4-5B7AA121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4-26T07:32:00Z</dcterms:created>
  <dcterms:modified xsi:type="dcterms:W3CDTF">2017-05-18T05:12:00Z</dcterms:modified>
</cp:coreProperties>
</file>